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55卷  脉经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55卷  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96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55卷  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